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07FB" w14:textId="21C08B07" w:rsidR="0056075B" w:rsidRPr="00C32E36" w:rsidRDefault="0056075B" w:rsidP="0056075B">
      <w:pPr>
        <w:rPr>
          <w:rFonts w:ascii="Times New Roman" w:hAnsi="Times New Roman" w:cs="Times New Roman"/>
          <w:b/>
          <w:bCs/>
          <w:sz w:val="20"/>
          <w:szCs w:val="20"/>
        </w:rPr>
      </w:pPr>
      <w:r w:rsidRPr="00C32E36">
        <w:rPr>
          <w:rFonts w:ascii="Times New Roman" w:hAnsi="Times New Roman" w:cs="Times New Roman"/>
          <w:b/>
          <w:bCs/>
          <w:sz w:val="20"/>
          <w:szCs w:val="20"/>
        </w:rPr>
        <w:t>SQL Project Name: Wholesale Business Management System (WBMS)</w:t>
      </w:r>
      <w:r w:rsidRPr="00C32E36">
        <w:rPr>
          <w:rFonts w:ascii="Times New Roman" w:hAnsi="Times New Roman" w:cs="Times New Roman"/>
          <w:b/>
          <w:bCs/>
          <w:sz w:val="20"/>
          <w:szCs w:val="20"/>
        </w:rPr>
        <w:br/>
        <w:t xml:space="preserve">Trainee Name: </w:t>
      </w:r>
      <w:r w:rsidR="00C32E36" w:rsidRPr="00C32E36">
        <w:rPr>
          <w:rFonts w:ascii="Times New Roman" w:hAnsi="Times New Roman" w:cs="Times New Roman"/>
          <w:b/>
          <w:bCs/>
          <w:sz w:val="20"/>
          <w:szCs w:val="20"/>
        </w:rPr>
        <w:t>Md</w:t>
      </w:r>
      <w:r w:rsidRPr="00C32E36">
        <w:rPr>
          <w:rFonts w:ascii="Times New Roman" w:hAnsi="Times New Roman" w:cs="Times New Roman"/>
          <w:b/>
          <w:bCs/>
          <w:sz w:val="20"/>
          <w:szCs w:val="20"/>
        </w:rPr>
        <w:t xml:space="preserve"> Rayhan</w:t>
      </w:r>
      <w:r w:rsidR="00C32E36" w:rsidRPr="00C32E36">
        <w:rPr>
          <w:rFonts w:ascii="Times New Roman" w:hAnsi="Times New Roman" w:cs="Times New Roman"/>
          <w:b/>
          <w:bCs/>
          <w:sz w:val="20"/>
          <w:szCs w:val="20"/>
        </w:rPr>
        <w:t xml:space="preserve"> Firoz</w:t>
      </w:r>
      <w:r w:rsidRPr="00C32E36">
        <w:rPr>
          <w:rFonts w:ascii="Times New Roman" w:hAnsi="Times New Roman" w:cs="Times New Roman"/>
          <w:b/>
          <w:bCs/>
          <w:sz w:val="20"/>
          <w:szCs w:val="20"/>
        </w:rPr>
        <w:br/>
        <w:t>Trainee ID: 127882</w:t>
      </w:r>
      <w:r w:rsidR="009135A7">
        <w:rPr>
          <w:rFonts w:ascii="Times New Roman" w:hAnsi="Times New Roman" w:cs="Times New Roman"/>
          <w:b/>
          <w:bCs/>
          <w:sz w:val="20"/>
          <w:szCs w:val="20"/>
        </w:rPr>
        <w:t>2</w:t>
      </w:r>
      <w:r w:rsidRPr="00C32E36">
        <w:rPr>
          <w:rFonts w:ascii="Times New Roman" w:hAnsi="Times New Roman" w:cs="Times New Roman"/>
          <w:b/>
          <w:bCs/>
          <w:sz w:val="20"/>
          <w:szCs w:val="20"/>
        </w:rPr>
        <w:br/>
        <w:t>Batch ID: WADA/PNTL-A/56/01</w:t>
      </w:r>
    </w:p>
    <w:p w14:paraId="13059E1C" w14:textId="77777777" w:rsidR="0056075B" w:rsidRDefault="0056075B" w:rsidP="0056075B">
      <w:pPr>
        <w:rPr>
          <w:rFonts w:ascii="Century Gothic" w:hAnsi="Century Gothic"/>
          <w:b/>
          <w:bCs/>
          <w:sz w:val="20"/>
          <w:szCs w:val="20"/>
        </w:rPr>
      </w:pPr>
    </w:p>
    <w:p w14:paraId="4FE40597" w14:textId="77777777" w:rsidR="0056075B" w:rsidRPr="002F5FBB" w:rsidRDefault="0056075B" w:rsidP="0056075B">
      <w:pPr>
        <w:rPr>
          <w:b/>
          <w:bCs/>
        </w:rPr>
      </w:pPr>
      <w:r w:rsidRPr="002F5FBB">
        <w:rPr>
          <w:b/>
          <w:bCs/>
        </w:rPr>
        <w:t>Introduction:</w:t>
      </w:r>
    </w:p>
    <w:p w14:paraId="58284DA5" w14:textId="0A9FFDA8" w:rsidR="00F360CE" w:rsidRDefault="0056075B" w:rsidP="0056075B">
      <w:r>
        <w:t>The Wholesale Business Management System (WBMS) is a comprehensive SQL Server-based application developed for a wholesale company to streamline and enhance their business operations. This system aims to automate various processes, improve efficiency, and provide real-time insights into the company's wholesale activities. The WBMS caters to different aspects of the wholesale business, such as inventory management, order processing, customer management, and financial reporting.</w:t>
      </w:r>
    </w:p>
    <w:p w14:paraId="362617BB" w14:textId="77777777" w:rsidR="002F5FBB" w:rsidRDefault="002F5FBB" w:rsidP="0056075B"/>
    <w:p w14:paraId="4468F968" w14:textId="77777777" w:rsidR="002F5FBB" w:rsidRPr="002F5FBB" w:rsidRDefault="002F5FBB" w:rsidP="002F5FBB">
      <w:pPr>
        <w:rPr>
          <w:b/>
          <w:bCs/>
        </w:rPr>
      </w:pPr>
      <w:r w:rsidRPr="002F5FBB">
        <w:rPr>
          <w:b/>
          <w:bCs/>
        </w:rPr>
        <w:t>Client Information:</w:t>
      </w:r>
    </w:p>
    <w:p w14:paraId="552059B0" w14:textId="0A34D38A" w:rsidR="002F5FBB" w:rsidRDefault="002F5FBB" w:rsidP="002F5FBB">
      <w:r>
        <w:t>The client for this project is a medium-sized wholesale company dealing with the distribution of various products to retailers and other businesses. With a growing customer base and expanding product range, they faced challenges in managing their operations manually, resulting in inefficiencies, data inaccuracies, and delayed decision-making. To address these issues, they sought a tailored Wholesale Business Management System that could handle their specific needs and offer scalability for future growth.</w:t>
      </w:r>
    </w:p>
    <w:p w14:paraId="5D1021A4" w14:textId="77777777" w:rsidR="002F5FBB" w:rsidRDefault="002F5FBB" w:rsidP="002F5FBB"/>
    <w:p w14:paraId="451CEA40" w14:textId="77777777" w:rsidR="002F5FBB" w:rsidRPr="002F5FBB" w:rsidRDefault="002F5FBB" w:rsidP="002F5FBB">
      <w:pPr>
        <w:rPr>
          <w:b/>
          <w:bCs/>
        </w:rPr>
      </w:pPr>
      <w:r w:rsidRPr="002F5FBB">
        <w:rPr>
          <w:b/>
          <w:bCs/>
        </w:rPr>
        <w:t>Project Goals:</w:t>
      </w:r>
    </w:p>
    <w:p w14:paraId="76FAA77A" w14:textId="77777777" w:rsidR="002F5FBB" w:rsidRDefault="002F5FBB" w:rsidP="002F5FBB">
      <w:r>
        <w:t>Automate Inventory Management: Implement a robust inventory management module to track stock levels, handle product categorization, and automate inventory replenishment.</w:t>
      </w:r>
    </w:p>
    <w:p w14:paraId="08F7E4FE" w14:textId="77777777" w:rsidR="002F5FBB" w:rsidRDefault="002F5FBB" w:rsidP="002F5FBB">
      <w:r>
        <w:t>Streamline Order Processing: Develop an efficient order processing system that allows easy order placement, tracking, and fulfillment.</w:t>
      </w:r>
    </w:p>
    <w:p w14:paraId="2918920E" w14:textId="77777777" w:rsidR="002F5FBB" w:rsidRDefault="002F5FBB" w:rsidP="002F5FBB">
      <w:r>
        <w:t>Customer Relationship Management: Create a customer management module to manage customer information, track interactions, and analyze customer buying patterns.</w:t>
      </w:r>
    </w:p>
    <w:p w14:paraId="2EA7FC41" w14:textId="77777777" w:rsidR="002F5FBB" w:rsidRDefault="002F5FBB" w:rsidP="002F5FBB">
      <w:r>
        <w:t>Financial Reporting and Analysis: Provide real-time financial reports and analytics to help the management make data-driven decisions.</w:t>
      </w:r>
    </w:p>
    <w:p w14:paraId="7D8502EE" w14:textId="77777777" w:rsidR="002F5FBB" w:rsidRDefault="002F5FBB" w:rsidP="002F5FBB">
      <w:r>
        <w:t>User-Friendly Interface: Develop an intuitive and user-friendly interface to facilitate easy adoption by employees with varying technical expertise.</w:t>
      </w:r>
    </w:p>
    <w:p w14:paraId="72CE62F0" w14:textId="77777777" w:rsidR="002F5FBB" w:rsidRPr="002F5FBB" w:rsidRDefault="002F5FBB" w:rsidP="002F5FBB">
      <w:pPr>
        <w:rPr>
          <w:b/>
          <w:bCs/>
        </w:rPr>
      </w:pPr>
      <w:r w:rsidRPr="002F5FBB">
        <w:rPr>
          <w:b/>
          <w:bCs/>
        </w:rPr>
        <w:t>Technical Details:</w:t>
      </w:r>
    </w:p>
    <w:p w14:paraId="5EB594F0" w14:textId="77777777" w:rsidR="002F5FBB" w:rsidRDefault="002F5FBB" w:rsidP="002F5FBB">
      <w:r>
        <w:t>Database Management System: Microsoft SQL Server is chosen as the primary database management system due to its reliability, scalability, and compatibility with the client's existing technology stack.</w:t>
      </w:r>
    </w:p>
    <w:p w14:paraId="771FAE33" w14:textId="77777777" w:rsidR="002F5FBB" w:rsidRDefault="002F5FBB" w:rsidP="002F5FBB">
      <w:r>
        <w:t>Front-End Development: The front-end of the application is built using modern web technologies like HTML5, CSS3, and JavaScript. A responsive design ensures accessibility from various devices.</w:t>
      </w:r>
    </w:p>
    <w:p w14:paraId="156AD3C4" w14:textId="77777777" w:rsidR="002F5FBB" w:rsidRDefault="002F5FBB" w:rsidP="002F5FBB">
      <w:r>
        <w:t xml:space="preserve">Back-End Development: The </w:t>
      </w:r>
      <w:proofErr w:type="gramStart"/>
      <w:r>
        <w:t>back-end</w:t>
      </w:r>
      <w:proofErr w:type="gramEnd"/>
      <w:r>
        <w:t xml:space="preserve"> of the system is implemented using ASP.NET, which integrates seamlessly with SQL Server.</w:t>
      </w:r>
    </w:p>
    <w:p w14:paraId="3E4AB5C8" w14:textId="77777777" w:rsidR="002F5FBB" w:rsidRDefault="002F5FBB" w:rsidP="002F5FBB">
      <w:r>
        <w:lastRenderedPageBreak/>
        <w:t>Security Measures: Security is a paramount concern, and the system includes robust authentication and authorization mechanisms to protect sensitive data.</w:t>
      </w:r>
    </w:p>
    <w:p w14:paraId="532CA09B" w14:textId="77777777" w:rsidR="002F5FBB" w:rsidRDefault="002F5FBB" w:rsidP="002F5FBB">
      <w:r>
        <w:t>Data Analytics: SQL Server's Reporting Services (SSRS) and Power BI are utilized to create interactive dashboards and reports for business analysis.</w:t>
      </w:r>
    </w:p>
    <w:p w14:paraId="721A4A2C" w14:textId="77777777" w:rsidR="002F5FBB" w:rsidRDefault="002F5FBB" w:rsidP="002F5FBB">
      <w:r>
        <w:t>Data Integration: The system allows data integration with external systems, such as ERP (Enterprise Resource Planning) software used by some large clients.</w:t>
      </w:r>
    </w:p>
    <w:p w14:paraId="759C8174" w14:textId="77777777" w:rsidR="002F5FBB" w:rsidRPr="002F5FBB" w:rsidRDefault="002F5FBB" w:rsidP="002F5FBB">
      <w:pPr>
        <w:rPr>
          <w:b/>
          <w:bCs/>
        </w:rPr>
      </w:pPr>
      <w:r w:rsidRPr="002F5FBB">
        <w:rPr>
          <w:b/>
          <w:bCs/>
        </w:rPr>
        <w:t>Features and Functionalities:</w:t>
      </w:r>
    </w:p>
    <w:p w14:paraId="16640C09" w14:textId="77777777" w:rsidR="002F5FBB" w:rsidRDefault="002F5FBB" w:rsidP="002F5FBB">
      <w:r>
        <w:t>Product Management: Allows adding, editing, and categorizing products, along with inventory level monitoring and automated restocking.</w:t>
      </w:r>
    </w:p>
    <w:p w14:paraId="172E6214" w14:textId="77777777" w:rsidR="002F5FBB" w:rsidRDefault="002F5FBB" w:rsidP="002F5FBB">
      <w:r>
        <w:t>Order Processing: Streamlines the entire order-to-cash process, including order placement, invoicing, and shipment tracking.</w:t>
      </w:r>
    </w:p>
    <w:p w14:paraId="69756491" w14:textId="77777777" w:rsidR="002F5FBB" w:rsidRDefault="002F5FBB" w:rsidP="002F5FBB">
      <w:r>
        <w:t>Customer Management: Stores and manages customer information, purchase history, and communication logs.</w:t>
      </w:r>
    </w:p>
    <w:p w14:paraId="579FFD92" w14:textId="77777777" w:rsidR="002F5FBB" w:rsidRDefault="002F5FBB" w:rsidP="002F5FBB">
      <w:r>
        <w:t>Financial Management: Tracks income, expenses, and generates financial reports, including profit and loss statements and balance sheets.</w:t>
      </w:r>
    </w:p>
    <w:p w14:paraId="4AD1CBCA" w14:textId="77777777" w:rsidR="002F5FBB" w:rsidRPr="002F5FBB" w:rsidRDefault="002F5FBB" w:rsidP="002F5FBB">
      <w:pPr>
        <w:rPr>
          <w:b/>
          <w:bCs/>
        </w:rPr>
      </w:pPr>
      <w:r w:rsidRPr="002F5FBB">
        <w:rPr>
          <w:b/>
          <w:bCs/>
        </w:rPr>
        <w:t>Benefits and Outcomes:</w:t>
      </w:r>
    </w:p>
    <w:p w14:paraId="797AA526" w14:textId="77777777" w:rsidR="002F5FBB" w:rsidRDefault="002F5FBB" w:rsidP="002F5FBB">
      <w:r>
        <w:t>Improved Efficiency: The WBMS automates various tasks, reducing manual effort and operational errors, leading to increased efficiency.</w:t>
      </w:r>
    </w:p>
    <w:p w14:paraId="711E97EA" w14:textId="77777777" w:rsidR="002F5FBB" w:rsidRDefault="002F5FBB" w:rsidP="002F5FBB">
      <w:r>
        <w:t>Enhanced Decision-making: Real-time data and analytics enable better decision-making and planning for the wholesale business.</w:t>
      </w:r>
    </w:p>
    <w:p w14:paraId="3DB6E89D" w14:textId="77777777" w:rsidR="002F5FBB" w:rsidRDefault="002F5FBB" w:rsidP="002F5FBB">
      <w:r>
        <w:t>Customer Satisfaction: Efficient order processing and personalized customer management lead to improved customer satisfaction.</w:t>
      </w:r>
    </w:p>
    <w:p w14:paraId="2D06AB93" w14:textId="77777777" w:rsidR="002F5FBB" w:rsidRDefault="002F5FBB" w:rsidP="002F5FBB">
      <w:r>
        <w:t>Business Growth: The scalable nature of the system ensures it can accommodate the company's growth and evolving needs.</w:t>
      </w:r>
    </w:p>
    <w:p w14:paraId="73F0E663" w14:textId="77777777" w:rsidR="002F5FBB" w:rsidRDefault="002F5FBB" w:rsidP="002F5FBB">
      <w:r>
        <w:t>Competitive Advantage: With streamlined operations, the client gains a competitive edge in the wholesale market.</w:t>
      </w:r>
    </w:p>
    <w:p w14:paraId="7BC368CF" w14:textId="77777777" w:rsidR="002F5FBB" w:rsidRPr="002F5FBB" w:rsidRDefault="002F5FBB" w:rsidP="002F5FBB">
      <w:pPr>
        <w:rPr>
          <w:b/>
          <w:bCs/>
        </w:rPr>
      </w:pPr>
      <w:r w:rsidRPr="002F5FBB">
        <w:rPr>
          <w:b/>
          <w:bCs/>
        </w:rPr>
        <w:t>Conclusion:</w:t>
      </w:r>
    </w:p>
    <w:p w14:paraId="219F1D61" w14:textId="2460324B" w:rsidR="002F5FBB" w:rsidRPr="002F5FBB" w:rsidRDefault="002F5FBB" w:rsidP="002F5FBB">
      <w:pPr>
        <w:rPr>
          <w:rFonts w:ascii="Times New Roman" w:hAnsi="Times New Roman" w:cs="Times New Roman"/>
        </w:rPr>
      </w:pPr>
      <w:r>
        <w:t>The Wholesale Business Management System has significantly transformed the wholesale company's operations, making them more efficient and data</w:t>
      </w:r>
      <w:r w:rsidR="000F3ECE">
        <w:t xml:space="preserve"> </w:t>
      </w:r>
      <w:r>
        <w:t>driven. By leveraging the power of SQL Server and modern technologies, the company can stay ahead in the competitive wholesale market while delivering excellent services to its customers. The success of WBMS sets a precedent for other wholesale companies to adopt similar technological solutions to enhance their business management capabilities.</w:t>
      </w:r>
    </w:p>
    <w:sectPr w:rsidR="002F5FBB" w:rsidRPr="002F5FBB" w:rsidSect="00EC576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B72F" w14:textId="77777777" w:rsidR="0009400C" w:rsidRDefault="0009400C" w:rsidP="00C32E36">
      <w:pPr>
        <w:spacing w:after="0" w:line="240" w:lineRule="auto"/>
      </w:pPr>
      <w:r>
        <w:separator/>
      </w:r>
    </w:p>
  </w:endnote>
  <w:endnote w:type="continuationSeparator" w:id="0">
    <w:p w14:paraId="0CCE17DD" w14:textId="77777777" w:rsidR="0009400C" w:rsidRDefault="0009400C" w:rsidP="00C3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030B" w14:textId="77777777" w:rsidR="00C32E36" w:rsidRDefault="00C32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836628"/>
      <w:docPartObj>
        <w:docPartGallery w:val="Page Numbers (Bottom of Page)"/>
        <w:docPartUnique/>
      </w:docPartObj>
    </w:sdtPr>
    <w:sdtEndPr>
      <w:rPr>
        <w:noProof/>
      </w:rPr>
    </w:sdtEndPr>
    <w:sdtContent>
      <w:p w14:paraId="20733937" w14:textId="6F532DFC" w:rsidR="00EC5769" w:rsidRDefault="00EC5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40404" w14:textId="24DDBA01" w:rsidR="00C32E36" w:rsidRDefault="00C32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066347"/>
      <w:docPartObj>
        <w:docPartGallery w:val="Page Numbers (Bottom of Page)"/>
        <w:docPartUnique/>
      </w:docPartObj>
    </w:sdtPr>
    <w:sdtEndPr>
      <w:rPr>
        <w:noProof/>
      </w:rPr>
    </w:sdtEndPr>
    <w:sdtContent>
      <w:p w14:paraId="5223E0FE" w14:textId="70365E3D" w:rsidR="00EC5769" w:rsidRDefault="00EC5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ED284F" w14:textId="5702DB71" w:rsidR="00C32E36" w:rsidRDefault="00C32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6B0B" w14:textId="77777777" w:rsidR="0009400C" w:rsidRDefault="0009400C" w:rsidP="00C32E36">
      <w:pPr>
        <w:spacing w:after="0" w:line="240" w:lineRule="auto"/>
      </w:pPr>
      <w:r>
        <w:separator/>
      </w:r>
    </w:p>
  </w:footnote>
  <w:footnote w:type="continuationSeparator" w:id="0">
    <w:p w14:paraId="2BF812BA" w14:textId="77777777" w:rsidR="0009400C" w:rsidRDefault="0009400C" w:rsidP="00C3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3984" w14:textId="77777777" w:rsidR="00C32E36" w:rsidRDefault="00C32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900F" w14:textId="77777777" w:rsidR="00C32E36" w:rsidRDefault="00C32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55C" w14:textId="77777777" w:rsidR="00C32E36" w:rsidRDefault="00C32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5F3700"/>
    <w:multiLevelType w:val="hybridMultilevel"/>
    <w:tmpl w:val="934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789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5B"/>
    <w:rsid w:val="0009400C"/>
    <w:rsid w:val="000F3ECE"/>
    <w:rsid w:val="00254F1A"/>
    <w:rsid w:val="002B04ED"/>
    <w:rsid w:val="002F5FBB"/>
    <w:rsid w:val="0056075B"/>
    <w:rsid w:val="008A4BF4"/>
    <w:rsid w:val="009135A7"/>
    <w:rsid w:val="00C32E36"/>
    <w:rsid w:val="00EC5769"/>
    <w:rsid w:val="00F3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2E24"/>
  <w15:chartTrackingRefBased/>
  <w15:docId w15:val="{716B2B55-04D7-4FA0-BDFA-B38A8FB0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75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75B"/>
    <w:pPr>
      <w:ind w:left="720"/>
      <w:contextualSpacing/>
    </w:pPr>
  </w:style>
  <w:style w:type="paragraph" w:styleId="Header">
    <w:name w:val="header"/>
    <w:basedOn w:val="Normal"/>
    <w:link w:val="HeaderChar"/>
    <w:uiPriority w:val="99"/>
    <w:unhideWhenUsed/>
    <w:rsid w:val="00C32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E36"/>
    <w:rPr>
      <w:kern w:val="0"/>
      <w14:ligatures w14:val="none"/>
    </w:rPr>
  </w:style>
  <w:style w:type="paragraph" w:styleId="Footer">
    <w:name w:val="footer"/>
    <w:basedOn w:val="Normal"/>
    <w:link w:val="FooterChar"/>
    <w:uiPriority w:val="99"/>
    <w:unhideWhenUsed/>
    <w:rsid w:val="00C3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E3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32133">
      <w:bodyDiv w:val="1"/>
      <w:marLeft w:val="0"/>
      <w:marRight w:val="0"/>
      <w:marTop w:val="0"/>
      <w:marBottom w:val="0"/>
      <w:divBdr>
        <w:top w:val="none" w:sz="0" w:space="0" w:color="auto"/>
        <w:left w:val="none" w:sz="0" w:space="0" w:color="auto"/>
        <w:bottom w:val="none" w:sz="0" w:space="0" w:color="auto"/>
        <w:right w:val="none" w:sz="0" w:space="0" w:color="auto"/>
      </w:divBdr>
    </w:div>
    <w:div w:id="8040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DF6B-BF9C-482A-BE7C-285F0ACB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han Firoz</dc:creator>
  <cp:keywords/>
  <dc:description/>
  <cp:lastModifiedBy>Rayhan Firoz</cp:lastModifiedBy>
  <cp:revision>4</cp:revision>
  <dcterms:created xsi:type="dcterms:W3CDTF">2023-07-29T18:51:00Z</dcterms:created>
  <dcterms:modified xsi:type="dcterms:W3CDTF">2023-07-29T19:24:00Z</dcterms:modified>
</cp:coreProperties>
</file>